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7325" w14:textId="77777777" w:rsidR="007D7205" w:rsidRPr="00680022" w:rsidRDefault="007D7205" w:rsidP="007D720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0022">
        <w:rPr>
          <w:rFonts w:ascii="標楷體" w:eastAsia="標楷體" w:hAnsi="標楷體" w:hint="eastAsia"/>
          <w:b/>
          <w:sz w:val="36"/>
          <w:szCs w:val="36"/>
        </w:rPr>
        <w:t>中原大學心理系</w:t>
      </w:r>
      <w:r w:rsidRPr="001C2627">
        <w:rPr>
          <w:rFonts w:ascii="標楷體" w:eastAsia="標楷體" w:hAnsi="標楷體" w:hint="eastAsia"/>
          <w:b/>
          <w:sz w:val="36"/>
          <w:szCs w:val="36"/>
        </w:rPr>
        <w:t>天榮</w:t>
      </w:r>
      <w:r w:rsidRPr="00680022">
        <w:rPr>
          <w:rFonts w:ascii="標楷體" w:eastAsia="標楷體" w:hAnsi="標楷體" w:hint="eastAsia"/>
          <w:b/>
          <w:sz w:val="36"/>
          <w:szCs w:val="36"/>
        </w:rPr>
        <w:t>獎學金申請表</w:t>
      </w:r>
    </w:p>
    <w:p w14:paraId="6863D37B" w14:textId="1B22D466" w:rsidR="000D3749" w:rsidRDefault="00D24507" w:rsidP="00D24507">
      <w:pPr>
        <w:tabs>
          <w:tab w:val="left" w:pos="5954"/>
        </w:tabs>
        <w:jc w:val="center"/>
        <w:rPr>
          <w:rFonts w:ascii="標楷體" w:eastAsia="標楷體" w:hAnsi="標楷體"/>
          <w:sz w:val="32"/>
        </w:rPr>
      </w:pPr>
      <w:r w:rsidRPr="005A3564">
        <w:rPr>
          <w:rFonts w:ascii="標楷體" w:eastAsia="標楷體" w:hAnsi="標楷體" w:hint="eastAsia"/>
          <w:sz w:val="32"/>
        </w:rPr>
        <w:t>編號</w:t>
      </w:r>
      <w:r w:rsidRPr="005A3564">
        <w:rPr>
          <w:rFonts w:ascii="標楷體" w:eastAsia="標楷體" w:hAnsi="標楷體"/>
          <w:sz w:val="32"/>
        </w:rPr>
        <w:t>:</w:t>
      </w:r>
      <w:r>
        <w:rPr>
          <w:rFonts w:ascii="標楷體" w:eastAsia="標楷體" w:hAnsi="標楷體"/>
          <w:sz w:val="32"/>
        </w:rPr>
        <w:tab/>
      </w:r>
      <w:r w:rsidRPr="005A3564">
        <w:rPr>
          <w:rFonts w:ascii="標楷體" w:eastAsia="標楷體" w:hAnsi="標楷體" w:hint="eastAsia"/>
          <w:sz w:val="32"/>
        </w:rPr>
        <w:t>申請日期</w:t>
      </w:r>
      <w:r w:rsidRPr="005A3564">
        <w:rPr>
          <w:rFonts w:ascii="標楷體" w:eastAsia="標楷體" w:hAnsi="標楷體"/>
          <w:sz w:val="32"/>
        </w:rPr>
        <w:t>:</w:t>
      </w:r>
      <w:r w:rsidRPr="005A3564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 年  </w:t>
      </w:r>
      <w:r>
        <w:rPr>
          <w:rFonts w:ascii="標楷體" w:eastAsia="標楷體" w:hAnsi="標楷體" w:hint="eastAsia"/>
          <w:sz w:val="32"/>
        </w:rPr>
        <w:t xml:space="preserve"> </w:t>
      </w:r>
      <w:r w:rsidRPr="005A3564">
        <w:rPr>
          <w:rFonts w:ascii="標楷體" w:eastAsia="標楷體" w:hAnsi="標楷體" w:hint="eastAsia"/>
          <w:sz w:val="32"/>
        </w:rPr>
        <w:t xml:space="preserve"> 月 </w:t>
      </w:r>
      <w:r>
        <w:rPr>
          <w:rFonts w:ascii="標楷體" w:eastAsia="標楷體" w:hAnsi="標楷體" w:hint="eastAsia"/>
          <w:sz w:val="32"/>
        </w:rPr>
        <w:t xml:space="preserve">  </w:t>
      </w:r>
      <w:r w:rsidRPr="005A3564">
        <w:rPr>
          <w:rFonts w:ascii="標楷體" w:eastAsia="標楷體" w:hAnsi="標楷體" w:hint="eastAsia"/>
          <w:sz w:val="32"/>
        </w:rPr>
        <w:t xml:space="preserve"> 日</w:t>
      </w:r>
    </w:p>
    <w:tbl>
      <w:tblPr>
        <w:tblStyle w:val="ae"/>
        <w:tblW w:w="10750" w:type="dxa"/>
        <w:tblLook w:val="04A0" w:firstRow="1" w:lastRow="0" w:firstColumn="1" w:lastColumn="0" w:noHBand="0" w:noVBand="1"/>
      </w:tblPr>
      <w:tblGrid>
        <w:gridCol w:w="539"/>
        <w:gridCol w:w="1231"/>
        <w:gridCol w:w="452"/>
        <w:gridCol w:w="449"/>
        <w:gridCol w:w="913"/>
        <w:gridCol w:w="235"/>
        <w:gridCol w:w="301"/>
        <w:gridCol w:w="2132"/>
        <w:gridCol w:w="374"/>
        <w:gridCol w:w="539"/>
        <w:gridCol w:w="536"/>
        <w:gridCol w:w="640"/>
        <w:gridCol w:w="347"/>
        <w:gridCol w:w="1145"/>
        <w:gridCol w:w="917"/>
      </w:tblGrid>
      <w:tr w:rsidR="00D24507" w:rsidRPr="00601CA5" w14:paraId="5B210F4E" w14:textId="77777777" w:rsidTr="00D236AD">
        <w:trPr>
          <w:trHeight w:val="709"/>
        </w:trPr>
        <w:tc>
          <w:tcPr>
            <w:tcW w:w="222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2DB288" w14:textId="54652A9F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5F84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8"/>
              </w:rPr>
              <w:t>姓</w:t>
            </w:r>
            <w:r w:rsidRPr="00F15F84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8"/>
              </w:rPr>
              <w:t>名</w:t>
            </w:r>
          </w:p>
        </w:tc>
        <w:tc>
          <w:tcPr>
            <w:tcW w:w="6119" w:type="dxa"/>
            <w:gridSpan w:val="9"/>
            <w:tcBorders>
              <w:top w:val="single" w:sz="18" w:space="0" w:color="auto"/>
            </w:tcBorders>
            <w:vAlign w:val="center"/>
          </w:tcPr>
          <w:p w14:paraId="0B26CC99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549054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2吋照片黏貼處</w:t>
            </w:r>
          </w:p>
          <w:p w14:paraId="6A83BE1B" w14:textId="210A8E63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(電子檔亦可)</w:t>
            </w:r>
          </w:p>
        </w:tc>
      </w:tr>
      <w:tr w:rsidR="00D24507" w:rsidRPr="00601CA5" w14:paraId="5D73EE42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</w:tcBorders>
            <w:vAlign w:val="center"/>
          </w:tcPr>
          <w:p w14:paraId="6A1FA45D" w14:textId="771979B9" w:rsidR="00100D4E" w:rsidRPr="00601CA5" w:rsidRDefault="00100D4E" w:rsidP="00100D4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66380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7"/>
              </w:rPr>
              <w:t>學</w:t>
            </w:r>
            <w:r w:rsidRPr="00066380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7"/>
              </w:rPr>
              <w:t>號</w:t>
            </w:r>
          </w:p>
        </w:tc>
        <w:tc>
          <w:tcPr>
            <w:tcW w:w="6119" w:type="dxa"/>
            <w:gridSpan w:val="9"/>
            <w:vAlign w:val="center"/>
          </w:tcPr>
          <w:p w14:paraId="5AF17467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8" w:space="0" w:color="auto"/>
            </w:tcBorders>
          </w:tcPr>
          <w:p w14:paraId="7C0B6D7A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4507" w:rsidRPr="00601CA5" w14:paraId="30175022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</w:tcBorders>
            <w:vAlign w:val="center"/>
          </w:tcPr>
          <w:p w14:paraId="7987AC06" w14:textId="2B63B2BC" w:rsidR="00D24507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pacing w:val="320"/>
                <w:kern w:val="0"/>
                <w:sz w:val="32"/>
                <w:szCs w:val="32"/>
                <w:fitText w:val="1280" w:id="-618992126"/>
              </w:rPr>
              <w:t>班</w:t>
            </w:r>
            <w:r w:rsidRPr="00601CA5">
              <w:rPr>
                <w:rFonts w:ascii="標楷體" w:eastAsia="標楷體" w:hAnsi="標楷體" w:hint="eastAsia"/>
                <w:kern w:val="0"/>
                <w:sz w:val="32"/>
                <w:szCs w:val="32"/>
                <w:fitText w:val="1280" w:id="-618992126"/>
              </w:rPr>
              <w:t>級</w:t>
            </w:r>
          </w:p>
        </w:tc>
        <w:tc>
          <w:tcPr>
            <w:tcW w:w="6119" w:type="dxa"/>
            <w:gridSpan w:val="9"/>
            <w:vAlign w:val="center"/>
          </w:tcPr>
          <w:p w14:paraId="64DF6BAC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right w:val="single" w:sz="18" w:space="0" w:color="auto"/>
            </w:tcBorders>
          </w:tcPr>
          <w:p w14:paraId="6A328B4F" w14:textId="77777777" w:rsidR="00D24507" w:rsidRPr="00601CA5" w:rsidRDefault="00D24507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63201" w:rsidRPr="00601CA5" w14:paraId="5E257F46" w14:textId="77777777" w:rsidTr="00D236AD">
        <w:trPr>
          <w:trHeight w:val="709"/>
        </w:trPr>
        <w:tc>
          <w:tcPr>
            <w:tcW w:w="222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F099E1" w14:textId="1BC2FAFE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  <w:tc>
          <w:tcPr>
            <w:tcW w:w="6119" w:type="dxa"/>
            <w:gridSpan w:val="9"/>
            <w:tcBorders>
              <w:bottom w:val="single" w:sz="18" w:space="0" w:color="auto"/>
            </w:tcBorders>
            <w:vAlign w:val="center"/>
          </w:tcPr>
          <w:p w14:paraId="494C0010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3AB4FEA" w14:textId="77777777" w:rsidR="00100D4E" w:rsidRPr="00601CA5" w:rsidRDefault="00100D4E" w:rsidP="00D245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66380" w:rsidRPr="00601CA5" w14:paraId="3F283E5F" w14:textId="275706C1" w:rsidTr="00D236AD">
        <w:trPr>
          <w:trHeight w:val="567"/>
        </w:trPr>
        <w:tc>
          <w:tcPr>
            <w:tcW w:w="662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13557" w14:textId="37D3C40E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01CA5">
              <w:rPr>
                <w:rFonts w:ascii="標楷體" w:eastAsia="標楷體" w:hAnsi="標楷體" w:hint="eastAsia"/>
                <w:sz w:val="32"/>
                <w:szCs w:val="32"/>
              </w:rPr>
              <w:t>前一學年學業成績</w:t>
            </w:r>
          </w:p>
        </w:tc>
        <w:tc>
          <w:tcPr>
            <w:tcW w:w="412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AECD5" w14:textId="293ED631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歷年排名</w:t>
            </w:r>
          </w:p>
        </w:tc>
      </w:tr>
      <w:tr w:rsidR="00F15F84" w:rsidRPr="00601CA5" w14:paraId="54BED04E" w14:textId="428E4DC1" w:rsidTr="00D236AD">
        <w:trPr>
          <w:trHeight w:val="567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2FBA" w14:textId="0A6BA88B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學期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8FC" w14:textId="69171F64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下學期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48EC6" w14:textId="17E86209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分加權後總平均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6F64" w14:textId="27EF176A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班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49BDC0" w14:textId="115660FE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系</w:t>
            </w:r>
          </w:p>
        </w:tc>
      </w:tr>
      <w:tr w:rsidR="00F15F84" w:rsidRPr="00601CA5" w14:paraId="735A7905" w14:textId="1B6CB59C" w:rsidTr="00D236AD">
        <w:trPr>
          <w:trHeight w:val="567"/>
        </w:trPr>
        <w:tc>
          <w:tcPr>
            <w:tcW w:w="177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E5688" w14:textId="59968F9C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4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AF152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0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10D5E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2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A0821" w14:textId="5BDEAFF4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FDF90" w14:textId="77777777" w:rsidR="00066380" w:rsidRPr="00601CA5" w:rsidRDefault="00066380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01CA5" w:rsidRPr="00601CA5" w14:paraId="70FA722E" w14:textId="77777777" w:rsidTr="00D236AD">
        <w:trPr>
          <w:trHeight w:val="567"/>
        </w:trPr>
        <w:tc>
          <w:tcPr>
            <w:tcW w:w="10750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11EE1" w14:textId="22C85BC9" w:rsidR="00601CA5" w:rsidRPr="00601CA5" w:rsidRDefault="00F5641A" w:rsidP="009C0F9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上必修課程成績</w:t>
            </w:r>
          </w:p>
        </w:tc>
      </w:tr>
      <w:tr w:rsidR="00F15F84" w:rsidRPr="00601CA5" w14:paraId="5BC68BE5" w14:textId="4A724F81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70008319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5EB2542F" w14:textId="57C8A70B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3" w:type="dxa"/>
            <w:vAlign w:val="center"/>
          </w:tcPr>
          <w:p w14:paraId="7A5483E2" w14:textId="5253093C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536" w:type="dxa"/>
            <w:gridSpan w:val="2"/>
            <w:vAlign w:val="center"/>
          </w:tcPr>
          <w:p w14:paraId="17547C20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1F2A9764" w14:textId="2AB77771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3" w:type="dxa"/>
            <w:gridSpan w:val="2"/>
            <w:vAlign w:val="center"/>
          </w:tcPr>
          <w:p w14:paraId="3FFEA0E8" w14:textId="74D05475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536" w:type="dxa"/>
            <w:vAlign w:val="center"/>
          </w:tcPr>
          <w:p w14:paraId="266FCC5C" w14:textId="77777777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29FFA45D" w14:textId="5D4F5DD8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1E60DEEF" w14:textId="66673F7B" w:rsidR="00F15F84" w:rsidRPr="00DC1A72" w:rsidRDefault="00F15F84" w:rsidP="00F15F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FF020F" w:rsidRPr="00601CA5" w14:paraId="4B0541B9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4D87B085" w14:textId="2BD7CE45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32" w:type="dxa"/>
            <w:gridSpan w:val="3"/>
            <w:vAlign w:val="center"/>
          </w:tcPr>
          <w:p w14:paraId="698BC0FF" w14:textId="56394BE1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普通心理學上</w:t>
            </w:r>
          </w:p>
        </w:tc>
        <w:tc>
          <w:tcPr>
            <w:tcW w:w="913" w:type="dxa"/>
            <w:vAlign w:val="center"/>
          </w:tcPr>
          <w:p w14:paraId="3177D8F2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5DCA7B60" w14:textId="242ABEDB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2" w:type="dxa"/>
            <w:vAlign w:val="center"/>
          </w:tcPr>
          <w:p w14:paraId="3BEC0C4F" w14:textId="31301670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實驗上</w:t>
            </w:r>
          </w:p>
        </w:tc>
        <w:tc>
          <w:tcPr>
            <w:tcW w:w="913" w:type="dxa"/>
            <w:gridSpan w:val="2"/>
            <w:vAlign w:val="center"/>
          </w:tcPr>
          <w:p w14:paraId="69A104E5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145A8FF" w14:textId="5675382F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132" w:type="dxa"/>
            <w:gridSpan w:val="3"/>
            <w:vAlign w:val="center"/>
          </w:tcPr>
          <w:p w14:paraId="48711661" w14:textId="1309E51D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生理心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3574559D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020F" w:rsidRPr="00601CA5" w14:paraId="2FB04670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0DEC3DB4" w14:textId="1110E99D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2" w:type="dxa"/>
            <w:gridSpan w:val="3"/>
            <w:vAlign w:val="center"/>
          </w:tcPr>
          <w:p w14:paraId="3B07D617" w14:textId="3B345CF5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普通心理學下</w:t>
            </w:r>
          </w:p>
        </w:tc>
        <w:tc>
          <w:tcPr>
            <w:tcW w:w="913" w:type="dxa"/>
            <w:vAlign w:val="center"/>
          </w:tcPr>
          <w:p w14:paraId="36AD16EF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29559BDA" w14:textId="16E89D78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32" w:type="dxa"/>
            <w:vAlign w:val="center"/>
          </w:tcPr>
          <w:p w14:paraId="5448C98B" w14:textId="1CD99BCF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實驗下</w:t>
            </w:r>
          </w:p>
        </w:tc>
        <w:tc>
          <w:tcPr>
            <w:tcW w:w="913" w:type="dxa"/>
            <w:gridSpan w:val="2"/>
            <w:vAlign w:val="center"/>
          </w:tcPr>
          <w:p w14:paraId="0768C10D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8C2C43F" w14:textId="18E21759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132" w:type="dxa"/>
            <w:gridSpan w:val="3"/>
            <w:vAlign w:val="center"/>
          </w:tcPr>
          <w:p w14:paraId="42EF8B64" w14:textId="7DA740AE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社會心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7AC34162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020F" w:rsidRPr="00601CA5" w14:paraId="6EF498C4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4CEAAA07" w14:textId="50DED685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32" w:type="dxa"/>
            <w:gridSpan w:val="3"/>
            <w:vAlign w:val="center"/>
          </w:tcPr>
          <w:p w14:paraId="6189B831" w14:textId="156EA4A6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及教育統計學上</w:t>
            </w:r>
          </w:p>
        </w:tc>
        <w:tc>
          <w:tcPr>
            <w:tcW w:w="913" w:type="dxa"/>
            <w:vAlign w:val="center"/>
          </w:tcPr>
          <w:p w14:paraId="7B6C0DFB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7B6162BF" w14:textId="74EDCA20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32" w:type="dxa"/>
            <w:vAlign w:val="center"/>
          </w:tcPr>
          <w:p w14:paraId="6216304C" w14:textId="20F623A7" w:rsidR="00FF020F" w:rsidRPr="00B805E0" w:rsidRDefault="00771753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="00FF020F" w:rsidRPr="00B805E0"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</w:p>
        </w:tc>
        <w:tc>
          <w:tcPr>
            <w:tcW w:w="913" w:type="dxa"/>
            <w:gridSpan w:val="2"/>
            <w:vAlign w:val="center"/>
          </w:tcPr>
          <w:p w14:paraId="0847B7A4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425CD4DC" w14:textId="6F873E95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132" w:type="dxa"/>
            <w:gridSpan w:val="3"/>
            <w:vAlign w:val="center"/>
          </w:tcPr>
          <w:p w14:paraId="7E5EE44B" w14:textId="1469476D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知覺心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1969126D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020F" w:rsidRPr="00601CA5" w14:paraId="49144855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2AE427F7" w14:textId="0FD885C9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2" w:type="dxa"/>
            <w:gridSpan w:val="3"/>
            <w:vAlign w:val="center"/>
          </w:tcPr>
          <w:p w14:paraId="0DDDFA30" w14:textId="3DB940ED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及教育統計學下</w:t>
            </w:r>
          </w:p>
        </w:tc>
        <w:tc>
          <w:tcPr>
            <w:tcW w:w="913" w:type="dxa"/>
            <w:vAlign w:val="center"/>
          </w:tcPr>
          <w:p w14:paraId="17D3B38B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2F9BA680" w14:textId="25170CBC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32" w:type="dxa"/>
            <w:vAlign w:val="center"/>
          </w:tcPr>
          <w:p w14:paraId="014F4F86" w14:textId="48CBBAFB" w:rsidR="00FF020F" w:rsidRPr="00B805E0" w:rsidRDefault="00771753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="00FF020F" w:rsidRPr="00B805E0">
              <w:rPr>
                <w:rFonts w:ascii="標楷體" w:eastAsia="標楷體" w:hAnsi="標楷體" w:hint="eastAsia"/>
                <w:sz w:val="21"/>
                <w:szCs w:val="21"/>
              </w:rPr>
              <w:t>下</w:t>
            </w:r>
          </w:p>
        </w:tc>
        <w:tc>
          <w:tcPr>
            <w:tcW w:w="913" w:type="dxa"/>
            <w:gridSpan w:val="2"/>
            <w:vAlign w:val="center"/>
          </w:tcPr>
          <w:p w14:paraId="5AAA850B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5ABEEE22" w14:textId="601DAEE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132" w:type="dxa"/>
            <w:gridSpan w:val="3"/>
            <w:vAlign w:val="center"/>
          </w:tcPr>
          <w:p w14:paraId="69C26C4F" w14:textId="25E5EFF3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人格心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62C20A5C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020F" w:rsidRPr="00601CA5" w14:paraId="21E40527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5FB38D91" w14:textId="00911EDB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1A7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32" w:type="dxa"/>
            <w:gridSpan w:val="3"/>
            <w:vAlign w:val="center"/>
          </w:tcPr>
          <w:p w14:paraId="064AE532" w14:textId="27C8060C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上</w:t>
            </w:r>
          </w:p>
        </w:tc>
        <w:tc>
          <w:tcPr>
            <w:tcW w:w="913" w:type="dxa"/>
            <w:vAlign w:val="center"/>
          </w:tcPr>
          <w:p w14:paraId="024769C3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08B112F8" w14:textId="2267FD3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32" w:type="dxa"/>
            <w:vAlign w:val="center"/>
          </w:tcPr>
          <w:p w14:paraId="0C315F42" w14:textId="48B16E2D" w:rsidR="00FF020F" w:rsidRPr="00B805E0" w:rsidRDefault="007945DE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心理測驗</w:t>
            </w:r>
            <w:r w:rsidR="00FF020F" w:rsidRPr="00B805E0">
              <w:rPr>
                <w:rFonts w:ascii="標楷體" w:eastAsia="標楷體" w:hAnsi="標楷體" w:hint="eastAsia"/>
                <w:sz w:val="21"/>
                <w:szCs w:val="21"/>
              </w:rPr>
              <w:t>實驗</w:t>
            </w:r>
          </w:p>
        </w:tc>
        <w:tc>
          <w:tcPr>
            <w:tcW w:w="913" w:type="dxa"/>
            <w:gridSpan w:val="2"/>
            <w:vAlign w:val="center"/>
          </w:tcPr>
          <w:p w14:paraId="5D20230F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34EDDAF5" w14:textId="3F1420C1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32" w:type="dxa"/>
            <w:gridSpan w:val="3"/>
            <w:vAlign w:val="center"/>
          </w:tcPr>
          <w:p w14:paraId="23F5BA27" w14:textId="0132FE78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認知心理學</w:t>
            </w: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24F33925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020F" w:rsidRPr="00601CA5" w14:paraId="691D5484" w14:textId="77777777" w:rsidTr="001A21D5">
        <w:trPr>
          <w:trHeight w:val="454"/>
        </w:trPr>
        <w:tc>
          <w:tcPr>
            <w:tcW w:w="539" w:type="dxa"/>
            <w:tcBorders>
              <w:left w:val="single" w:sz="18" w:space="0" w:color="auto"/>
            </w:tcBorders>
            <w:vAlign w:val="center"/>
          </w:tcPr>
          <w:p w14:paraId="02C7E79D" w14:textId="3EF3D403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32" w:type="dxa"/>
            <w:gridSpan w:val="3"/>
            <w:vAlign w:val="center"/>
          </w:tcPr>
          <w:p w14:paraId="4A0D2653" w14:textId="34CFF889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心理實驗法下</w:t>
            </w:r>
          </w:p>
        </w:tc>
        <w:tc>
          <w:tcPr>
            <w:tcW w:w="913" w:type="dxa"/>
            <w:vAlign w:val="center"/>
          </w:tcPr>
          <w:p w14:paraId="758426DB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gridSpan w:val="2"/>
            <w:vAlign w:val="center"/>
          </w:tcPr>
          <w:p w14:paraId="69D38E4D" w14:textId="1B1C6CFC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32" w:type="dxa"/>
            <w:vAlign w:val="center"/>
          </w:tcPr>
          <w:p w14:paraId="74070BCB" w14:textId="04D4CE85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805E0">
              <w:rPr>
                <w:rFonts w:ascii="標楷體" w:eastAsia="標楷體" w:hAnsi="標楷體" w:hint="eastAsia"/>
                <w:sz w:val="21"/>
                <w:szCs w:val="21"/>
              </w:rPr>
              <w:t>發展心理學</w:t>
            </w:r>
          </w:p>
        </w:tc>
        <w:tc>
          <w:tcPr>
            <w:tcW w:w="913" w:type="dxa"/>
            <w:gridSpan w:val="2"/>
            <w:vAlign w:val="center"/>
          </w:tcPr>
          <w:p w14:paraId="4D5C5332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6" w:type="dxa"/>
            <w:vAlign w:val="center"/>
          </w:tcPr>
          <w:p w14:paraId="69F08718" w14:textId="75177332" w:rsidR="00FF020F" w:rsidRPr="00DC1A72" w:rsidRDefault="004C026E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132" w:type="dxa"/>
            <w:gridSpan w:val="3"/>
            <w:vAlign w:val="center"/>
          </w:tcPr>
          <w:p w14:paraId="4B7B8D11" w14:textId="16489FF8" w:rsidR="00FF020F" w:rsidRPr="00B805E0" w:rsidRDefault="00FF020F" w:rsidP="00FF020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14:paraId="5DDFADD9" w14:textId="77777777" w:rsidR="00FF020F" w:rsidRPr="00DC1A72" w:rsidRDefault="00FF020F" w:rsidP="00FF02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020F" w:rsidRPr="00601CA5" w14:paraId="09B97C07" w14:textId="77777777" w:rsidTr="00004E86">
        <w:trPr>
          <w:trHeight w:val="2968"/>
        </w:trPr>
        <w:tc>
          <w:tcPr>
            <w:tcW w:w="1075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657F4" w14:textId="42B4DF7A" w:rsidR="00FF020F" w:rsidRDefault="00FF020F" w:rsidP="00FF020F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  <w:r w:rsidRPr="00387D93">
              <w:rPr>
                <w:rFonts w:ascii="標楷體" w:eastAsia="標楷體" w:hAnsi="標楷體" w:hint="eastAsia"/>
                <w:b/>
                <w:sz w:val="36"/>
                <w:u w:val="single"/>
              </w:rPr>
              <w:t>附件</w:t>
            </w:r>
            <w:r w:rsidRPr="00387D93">
              <w:rPr>
                <w:rFonts w:ascii="標楷體" w:eastAsia="標楷體" w:hAnsi="標楷體"/>
                <w:b/>
                <w:sz w:val="36"/>
                <w:u w:val="single"/>
              </w:rPr>
              <w:t>:</w:t>
            </w:r>
          </w:p>
          <w:p w14:paraId="2F96A9F8" w14:textId="77777777" w:rsidR="00004E86" w:rsidRPr="00387D93" w:rsidRDefault="00004E86" w:rsidP="00FF020F">
            <w:pPr>
              <w:spacing w:line="360" w:lineRule="exact"/>
              <w:rPr>
                <w:rFonts w:ascii="標楷體" w:eastAsia="標楷體" w:hAnsi="標楷體"/>
                <w:b/>
                <w:sz w:val="36"/>
                <w:u w:val="single"/>
              </w:rPr>
            </w:pPr>
          </w:p>
          <w:p w14:paraId="0AA0C604" w14:textId="77777777" w:rsidR="00004E86" w:rsidRPr="00E90595" w:rsidRDefault="00004E86" w:rsidP="00004E86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90595">
              <w:rPr>
                <w:rFonts w:ascii="標楷體" w:eastAsia="標楷體" w:hAnsi="標楷體" w:hint="eastAsia"/>
                <w:sz w:val="32"/>
              </w:rPr>
              <w:t>歷年成績單（含排名）。（必繳）</w:t>
            </w:r>
          </w:p>
          <w:p w14:paraId="54D9493D" w14:textId="173CDA04" w:rsidR="00004E86" w:rsidRPr="00E90595" w:rsidRDefault="00004E86" w:rsidP="00004E86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90595">
              <w:rPr>
                <w:rFonts w:ascii="標楷體" w:eastAsia="標楷體" w:hAnsi="標楷體" w:hint="eastAsia"/>
                <w:sz w:val="32"/>
              </w:rPr>
              <w:t>自傳</w:t>
            </w:r>
            <w:r w:rsidR="00327A70">
              <w:rPr>
                <w:rFonts w:ascii="標楷體" w:eastAsia="標楷體" w:hAnsi="標楷體" w:hint="eastAsia"/>
                <w:sz w:val="32"/>
              </w:rPr>
              <w:t>（</w:t>
            </w:r>
            <w:r w:rsidR="00327A70" w:rsidRPr="00E90595">
              <w:rPr>
                <w:rFonts w:ascii="標楷體" w:eastAsia="標楷體" w:hAnsi="標楷體" w:hint="eastAsia"/>
                <w:sz w:val="32"/>
              </w:rPr>
              <w:t>限500-800字</w:t>
            </w:r>
            <w:r w:rsidR="00327A70">
              <w:rPr>
                <w:rFonts w:ascii="標楷體" w:eastAsia="標楷體" w:hAnsi="標楷體" w:hint="eastAsia"/>
                <w:sz w:val="32"/>
              </w:rPr>
              <w:t>）。</w:t>
            </w:r>
            <w:r w:rsidRPr="00E90595">
              <w:rPr>
                <w:rFonts w:ascii="標楷體" w:eastAsia="標楷體" w:hAnsi="標楷體" w:hint="eastAsia"/>
                <w:sz w:val="32"/>
              </w:rPr>
              <w:t>（必繳）</w:t>
            </w:r>
          </w:p>
          <w:p w14:paraId="2EDB956F" w14:textId="4DD08BEE" w:rsidR="00004E86" w:rsidRPr="00E90595" w:rsidRDefault="00004E86" w:rsidP="00004E86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90595">
              <w:rPr>
                <w:rFonts w:ascii="標楷體" w:eastAsia="標楷體" w:hAnsi="標楷體" w:hint="eastAsia"/>
                <w:sz w:val="32"/>
              </w:rPr>
              <w:t>有利於展現學習歷程與成果之資料</w:t>
            </w:r>
            <w:r w:rsidR="00327A70">
              <w:rPr>
                <w:rFonts w:ascii="標楷體" w:eastAsia="標楷體" w:hAnsi="標楷體" w:hint="eastAsia"/>
                <w:sz w:val="32"/>
              </w:rPr>
              <w:t>（</w:t>
            </w:r>
            <w:r w:rsidR="00327A70" w:rsidRPr="00E90595">
              <w:rPr>
                <w:rFonts w:ascii="標楷體" w:eastAsia="標楷體" w:hAnsi="標楷體" w:hint="eastAsia"/>
                <w:sz w:val="32"/>
              </w:rPr>
              <w:t>至多5頁</w:t>
            </w:r>
            <w:r w:rsidR="00327A70">
              <w:rPr>
                <w:rFonts w:ascii="標楷體" w:eastAsia="標楷體" w:hAnsi="標楷體" w:hint="eastAsia"/>
                <w:sz w:val="32"/>
              </w:rPr>
              <w:t>）</w:t>
            </w:r>
            <w:r w:rsidRPr="00E90595">
              <w:rPr>
                <w:rFonts w:ascii="標楷體" w:eastAsia="標楷體" w:hAnsi="標楷體" w:hint="eastAsia"/>
                <w:sz w:val="32"/>
              </w:rPr>
              <w:t>。（選繳）</w:t>
            </w:r>
          </w:p>
          <w:p w14:paraId="390088DC" w14:textId="77777777" w:rsidR="00004E86" w:rsidRPr="007F2AB6" w:rsidRDefault="00004E86" w:rsidP="00004E86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90595">
              <w:rPr>
                <w:rFonts w:ascii="標楷體" w:eastAsia="標楷體" w:hAnsi="標楷體" w:hint="eastAsia"/>
                <w:sz w:val="32"/>
              </w:rPr>
              <w:t>清寒、中低收入戶、低收入戶等經濟因素不利之相關佐證。（選繳）</w:t>
            </w:r>
          </w:p>
          <w:p w14:paraId="648F28FA" w14:textId="2AFA412E" w:rsidR="00004E86" w:rsidRPr="007F2AB6" w:rsidRDefault="00004E86" w:rsidP="00004E86">
            <w:pPr>
              <w:spacing w:line="360" w:lineRule="exact"/>
              <w:rPr>
                <w:rFonts w:ascii="標楷體" w:eastAsia="標楷體" w:hAnsi="標楷體"/>
                <w:sz w:val="32"/>
              </w:rPr>
            </w:pPr>
            <w:r w:rsidRPr="007F2AB6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9A67F6">
              <w:rPr>
                <w:rFonts w:ascii="標楷體" w:eastAsia="標楷體" w:hAnsi="標楷體" w:hint="eastAsia"/>
                <w:sz w:val="32"/>
                <w:shd w:val="pct15" w:color="auto" w:fill="FFFFFF"/>
              </w:rPr>
              <w:t>未申請</w:t>
            </w:r>
            <w:r w:rsidRPr="007F2AB6">
              <w:rPr>
                <w:rFonts w:ascii="標楷體" w:eastAsia="標楷體" w:hAnsi="標楷體" w:hint="eastAsia"/>
                <w:sz w:val="32"/>
              </w:rPr>
              <w:t>系上其他獎學金</w:t>
            </w:r>
            <w:r w:rsidR="00CA65CF">
              <w:rPr>
                <w:rFonts w:ascii="標楷體" w:eastAsia="標楷體" w:hAnsi="標楷體" w:hint="eastAsia"/>
                <w:sz w:val="32"/>
              </w:rPr>
              <w:t>。</w:t>
            </w:r>
          </w:p>
          <w:p w14:paraId="534E9BBD" w14:textId="07455A2B" w:rsidR="00FF020F" w:rsidRPr="00004E86" w:rsidRDefault="00FF020F" w:rsidP="00FF020F">
            <w:pPr>
              <w:tabs>
                <w:tab w:val="left" w:pos="5961"/>
              </w:tabs>
              <w:spacing w:line="360" w:lineRule="exact"/>
              <w:ind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42852C15" w14:textId="77777777" w:rsidR="00D24507" w:rsidRDefault="00D24507" w:rsidP="00D24507">
      <w:pPr>
        <w:jc w:val="center"/>
      </w:pPr>
    </w:p>
    <w:sectPr w:rsidR="00D24507" w:rsidSect="00D2450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3C62" w14:textId="77777777" w:rsidR="00AF3E16" w:rsidRDefault="00AF3E16" w:rsidP="007D7205">
      <w:r>
        <w:separator/>
      </w:r>
    </w:p>
  </w:endnote>
  <w:endnote w:type="continuationSeparator" w:id="0">
    <w:p w14:paraId="666762AF" w14:textId="77777777" w:rsidR="00AF3E16" w:rsidRDefault="00AF3E16" w:rsidP="007D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B9B8" w14:textId="77777777" w:rsidR="00AF3E16" w:rsidRDefault="00AF3E16" w:rsidP="007D7205">
      <w:r>
        <w:separator/>
      </w:r>
    </w:p>
  </w:footnote>
  <w:footnote w:type="continuationSeparator" w:id="0">
    <w:p w14:paraId="6A1F1C6B" w14:textId="77777777" w:rsidR="00AF3E16" w:rsidRDefault="00AF3E16" w:rsidP="007D7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07"/>
    <w:rsid w:val="00004E86"/>
    <w:rsid w:val="0006205D"/>
    <w:rsid w:val="00066380"/>
    <w:rsid w:val="000D3749"/>
    <w:rsid w:val="00100D4E"/>
    <w:rsid w:val="00120230"/>
    <w:rsid w:val="00156FA8"/>
    <w:rsid w:val="00163201"/>
    <w:rsid w:val="001A21D5"/>
    <w:rsid w:val="001F3697"/>
    <w:rsid w:val="001F5243"/>
    <w:rsid w:val="002715B1"/>
    <w:rsid w:val="002C4CA9"/>
    <w:rsid w:val="00327A70"/>
    <w:rsid w:val="003430DF"/>
    <w:rsid w:val="00437CCA"/>
    <w:rsid w:val="004C026E"/>
    <w:rsid w:val="004F4E9B"/>
    <w:rsid w:val="005A14EF"/>
    <w:rsid w:val="00601CA5"/>
    <w:rsid w:val="00622328"/>
    <w:rsid w:val="00706EF5"/>
    <w:rsid w:val="00771753"/>
    <w:rsid w:val="007945DE"/>
    <w:rsid w:val="007A330A"/>
    <w:rsid w:val="007D7205"/>
    <w:rsid w:val="007D79D2"/>
    <w:rsid w:val="009C0F97"/>
    <w:rsid w:val="00AA5AEA"/>
    <w:rsid w:val="00AF3E16"/>
    <w:rsid w:val="00B156AF"/>
    <w:rsid w:val="00B805E0"/>
    <w:rsid w:val="00CA65CF"/>
    <w:rsid w:val="00CE3374"/>
    <w:rsid w:val="00D104DA"/>
    <w:rsid w:val="00D236AD"/>
    <w:rsid w:val="00D24507"/>
    <w:rsid w:val="00D942DD"/>
    <w:rsid w:val="00DC1A72"/>
    <w:rsid w:val="00E109FD"/>
    <w:rsid w:val="00E5237B"/>
    <w:rsid w:val="00F15F84"/>
    <w:rsid w:val="00F1666E"/>
    <w:rsid w:val="00F5641A"/>
    <w:rsid w:val="00FE4DDF"/>
    <w:rsid w:val="00FF020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8C50"/>
  <w15:chartTrackingRefBased/>
  <w15:docId w15:val="{75D2EBAA-BFB6-4579-AC81-9F6F29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07"/>
    <w:pPr>
      <w:widowControl w:val="0"/>
    </w:pPr>
    <w:rPr>
      <w:rFonts w:eastAsia="新細明體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507"/>
    <w:pPr>
      <w:keepNext/>
      <w:keepLines/>
      <w:widowControl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07"/>
    <w:pPr>
      <w:keepNext/>
      <w:keepLines/>
      <w:widowControl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07"/>
    <w:pPr>
      <w:keepNext/>
      <w:keepLines/>
      <w:widowControl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507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507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507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507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507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507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45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24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45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45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450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4507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D2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507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D245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507"/>
    <w:pPr>
      <w:widowControl/>
      <w:spacing w:before="160" w:after="160"/>
      <w:jc w:val="center"/>
    </w:pPr>
    <w:rPr>
      <w:rFonts w:eastAsia="標楷體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D245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507"/>
    <w:pPr>
      <w:widowControl/>
      <w:ind w:left="720"/>
      <w:contextualSpacing/>
    </w:pPr>
    <w:rPr>
      <w:rFonts w:eastAsia="標楷體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5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50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標楷體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D245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50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2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D72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basedOn w:val="a0"/>
    <w:link w:val="af"/>
    <w:uiPriority w:val="99"/>
    <w:rsid w:val="007D7205"/>
    <w:rPr>
      <w:rFonts w:eastAsia="新細明體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7D72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0"/>
    <w:link w:val="af1"/>
    <w:uiPriority w:val="99"/>
    <w:rsid w:val="007D7205"/>
    <w:rPr>
      <w:rFonts w:eastAsia="新細明體"/>
      <w:sz w:val="20"/>
      <w:szCs w:val="20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79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7945DE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66A7-A9CF-4B97-B37B-B443404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家容</dc:creator>
  <cp:keywords/>
  <dc:description/>
  <cp:lastModifiedBy>劉馥媗</cp:lastModifiedBy>
  <cp:revision>24</cp:revision>
  <cp:lastPrinted>2025-12-16T10:12:00Z</cp:lastPrinted>
  <dcterms:created xsi:type="dcterms:W3CDTF">2025-11-03T04:48:00Z</dcterms:created>
  <dcterms:modified xsi:type="dcterms:W3CDTF">2025-12-31T07:49:00Z</dcterms:modified>
</cp:coreProperties>
</file>